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72B4" w14:textId="77777777" w:rsidR="005B5C76" w:rsidRPr="007305F4" w:rsidRDefault="00030534" w:rsidP="005B5C76">
      <w:pPr>
        <w:jc w:val="center"/>
        <w:rPr>
          <w:b/>
          <w:i/>
          <w:sz w:val="48"/>
          <w:szCs w:val="48"/>
        </w:rPr>
      </w:pPr>
      <w:r w:rsidRPr="007305F4">
        <w:rPr>
          <w:b/>
          <w:i/>
          <w:sz w:val="48"/>
          <w:szCs w:val="48"/>
        </w:rPr>
        <w:t>Jean-Luc Lupien</w:t>
      </w:r>
    </w:p>
    <w:p w14:paraId="621127B9" w14:textId="6F48B7FC" w:rsidR="00DF3B38" w:rsidRPr="00DF3B38" w:rsidRDefault="00030534" w:rsidP="005B5C76">
      <w:pPr>
        <w:rPr>
          <w:b/>
        </w:rPr>
      </w:pPr>
      <w:r>
        <w:t xml:space="preserve">10 rue de </w:t>
      </w:r>
      <w:proofErr w:type="spellStart"/>
      <w:r>
        <w:t>Franchimont</w:t>
      </w:r>
      <w:proofErr w:type="spellEnd"/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</w:t>
      </w:r>
      <w:r w:rsidR="009244AB">
        <w:rPr>
          <w:b/>
        </w:rPr>
        <w:t>438-505-0485</w:t>
      </w:r>
    </w:p>
    <w:p w14:paraId="472DD739" w14:textId="4572BD31" w:rsidR="005B5C76" w:rsidRDefault="00030534" w:rsidP="005B5C76">
      <w:r>
        <w:t>Blainville (QC), J7B1S9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           </w:t>
      </w:r>
      <w:r w:rsidR="005B5C76">
        <w:rPr>
          <w:b/>
        </w:rPr>
        <w:t xml:space="preserve">français-anglais  </w:t>
      </w:r>
      <w:hyperlink r:id="rId6" w:history="1">
        <w:r w:rsidR="00B669A8" w:rsidRPr="00DF414E">
          <w:rPr>
            <w:rStyle w:val="Hyperlink"/>
          </w:rPr>
          <w:t>jean-luc@lupien.name</w:t>
        </w:r>
      </w:hyperlink>
    </w:p>
    <w:p w14:paraId="3DD500C4" w14:textId="7ADA2892" w:rsidR="00B669A8" w:rsidRPr="000B7EC0" w:rsidRDefault="00B669A8" w:rsidP="00B669A8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Objectifs</w:t>
      </w:r>
    </w:p>
    <w:p w14:paraId="606B927F" w14:textId="1E535E74" w:rsidR="00B669A8" w:rsidRDefault="00B669A8" w:rsidP="005B5C76"/>
    <w:p w14:paraId="7F5B53E4" w14:textId="1B6C42B5" w:rsidR="00B669A8" w:rsidRPr="00D542A6" w:rsidRDefault="00B86152" w:rsidP="005B5C76">
      <w:r>
        <w:t>Devenir leader d’équipe en modélisation et optimisation en physique.</w:t>
      </w:r>
    </w:p>
    <w:p w14:paraId="44A67894" w14:textId="023B72F7" w:rsidR="005B5C76" w:rsidRDefault="005B5C76" w:rsidP="005B5C76">
      <w:pPr>
        <w:pBdr>
          <w:bottom w:val="single" w:sz="4" w:space="1" w:color="auto"/>
        </w:pBdr>
        <w:jc w:val="center"/>
      </w:pPr>
    </w:p>
    <w:p w14:paraId="5B2689D9" w14:textId="2AD1CC39" w:rsidR="00194B19" w:rsidRPr="000B7EC0" w:rsidRDefault="00194B19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Sommaire</w:t>
      </w:r>
    </w:p>
    <w:p w14:paraId="70834277" w14:textId="77777777" w:rsidR="00194B19" w:rsidRDefault="00194B19" w:rsidP="00194B19">
      <w:pPr>
        <w:rPr>
          <w:rFonts w:ascii="Century Gothic" w:hAnsi="Century Gothic"/>
          <w:b/>
        </w:rPr>
      </w:pPr>
    </w:p>
    <w:p w14:paraId="39F3F4AB" w14:textId="77777777" w:rsidR="00163F44" w:rsidRDefault="00163F44" w:rsidP="00194B19">
      <w:pPr>
        <w:pStyle w:val="ListParagraph"/>
        <w:numPr>
          <w:ilvl w:val="0"/>
          <w:numId w:val="13"/>
        </w:numPr>
        <w:rPr>
          <w:sz w:val="22"/>
          <w:szCs w:val="22"/>
        </w:rPr>
        <w:sectPr w:rsidR="00163F44" w:rsidSect="00A542A5"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408A4636" w14:textId="701AFFB1" w:rsidR="00155C7A" w:rsidRPr="00B86152" w:rsidRDefault="007034EE" w:rsidP="00194B19">
      <w:pPr>
        <w:pStyle w:val="ListParagraph"/>
        <w:numPr>
          <w:ilvl w:val="0"/>
          <w:numId w:val="13"/>
        </w:numPr>
      </w:pPr>
      <w:r w:rsidRPr="00B86152">
        <w:t xml:space="preserve">Expérience </w:t>
      </w:r>
      <w:r w:rsidR="00A47F5A">
        <w:t>comme</w:t>
      </w:r>
      <w:r w:rsidRPr="00B86152">
        <w:t xml:space="preserve"> l</w:t>
      </w:r>
      <w:r w:rsidR="007B0A0F" w:rsidRPr="00B86152">
        <w:t>eader d’équipe de conception</w:t>
      </w:r>
    </w:p>
    <w:p w14:paraId="78E56644" w14:textId="186552ED" w:rsidR="0006265A" w:rsidRPr="00B86152" w:rsidRDefault="0006265A" w:rsidP="00194B19">
      <w:pPr>
        <w:pStyle w:val="ListParagraph"/>
        <w:numPr>
          <w:ilvl w:val="0"/>
          <w:numId w:val="13"/>
        </w:numPr>
      </w:pPr>
      <w:r w:rsidRPr="00B86152">
        <w:t>Facilité en résolution de problèmes</w:t>
      </w:r>
      <w:r w:rsidR="002C70B0">
        <w:t xml:space="preserve"> complexes et novateurs</w:t>
      </w:r>
    </w:p>
    <w:p w14:paraId="4B244ECC" w14:textId="762CF137" w:rsidR="00E859E8" w:rsidRPr="00B86152" w:rsidRDefault="00E859E8" w:rsidP="00E859E8">
      <w:pPr>
        <w:pStyle w:val="ListParagraph"/>
        <w:numPr>
          <w:ilvl w:val="0"/>
          <w:numId w:val="13"/>
        </w:numPr>
      </w:pPr>
      <w:r w:rsidRPr="00B86152">
        <w:t>Grande expérience en programmation (C++, Python, Java, Matlab)</w:t>
      </w:r>
    </w:p>
    <w:p w14:paraId="3C7F12D2" w14:textId="66EE3C35" w:rsidR="008C384F" w:rsidRPr="00B86152" w:rsidRDefault="00B86152" w:rsidP="00E859E8">
      <w:pPr>
        <w:pStyle w:val="ListParagraph"/>
        <w:numPr>
          <w:ilvl w:val="0"/>
          <w:numId w:val="13"/>
        </w:numPr>
      </w:pPr>
      <w:r>
        <w:t>Expérience en modélisation</w:t>
      </w:r>
      <w:r w:rsidR="00A47F5A">
        <w:t>, optimisation, algorithmie et structures de données</w:t>
      </w:r>
    </w:p>
    <w:p w14:paraId="59DB333A" w14:textId="77777777" w:rsidR="00825A71" w:rsidRPr="0090177B" w:rsidRDefault="00825A71" w:rsidP="00825A71"/>
    <w:p w14:paraId="649FAE46" w14:textId="3D78D330" w:rsidR="00194B19" w:rsidRPr="000B7EC0" w:rsidRDefault="007847B4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Expérience Génie</w:t>
      </w:r>
    </w:p>
    <w:p w14:paraId="5CEDB1FB" w14:textId="2ED59EE1" w:rsidR="00194B19" w:rsidRDefault="00194B19" w:rsidP="00194B19">
      <w:pPr>
        <w:rPr>
          <w:rFonts w:ascii="Century Gothic" w:hAnsi="Century Gothic"/>
          <w:b/>
        </w:rPr>
      </w:pPr>
    </w:p>
    <w:p w14:paraId="62FB546F" w14:textId="6105CCE4" w:rsidR="002C07B9" w:rsidRPr="00823FA8" w:rsidRDefault="00823FA8" w:rsidP="00823FA8">
      <w:pPr>
        <w:rPr>
          <w:b/>
        </w:rPr>
      </w:pPr>
      <w:r>
        <w:rPr>
          <w:b/>
        </w:rPr>
        <w:t>Informatique</w:t>
      </w:r>
    </w:p>
    <w:p w14:paraId="2AC79010" w14:textId="4B1B44F4" w:rsidR="00250C36" w:rsidRDefault="00250C36" w:rsidP="00823FA8">
      <w:pPr>
        <w:pStyle w:val="ListParagraph"/>
        <w:numPr>
          <w:ilvl w:val="0"/>
          <w:numId w:val="19"/>
        </w:numPr>
      </w:pPr>
      <w:r w:rsidRPr="00250C36">
        <w:t>Expérience de programmation en Python, Java, C++, JavaScript et Matlab</w:t>
      </w:r>
      <w:r w:rsidRPr="00823FA8">
        <w:t xml:space="preserve"> </w:t>
      </w:r>
    </w:p>
    <w:p w14:paraId="70312A17" w14:textId="21CB9781" w:rsidR="00400FA8" w:rsidRPr="00823FA8" w:rsidRDefault="00400FA8" w:rsidP="00400FA8">
      <w:pPr>
        <w:pStyle w:val="ListParagraph"/>
        <w:numPr>
          <w:ilvl w:val="0"/>
          <w:numId w:val="19"/>
        </w:numPr>
      </w:pPr>
      <w:r>
        <w:t>Connaissances étendues en programmation avancées: obtention de A* dans les cours de INF1010</w:t>
      </w:r>
      <w:r w:rsidR="00195F8F">
        <w:t xml:space="preserve"> (orienté objet)</w:t>
      </w:r>
      <w:r>
        <w:t>, LOG2810</w:t>
      </w:r>
      <w:r w:rsidR="00195F8F">
        <w:t xml:space="preserve"> (structure de données)</w:t>
      </w:r>
      <w:r>
        <w:t xml:space="preserve"> et INF2010</w:t>
      </w:r>
      <w:r w:rsidR="00195F8F">
        <w:t xml:space="preserve"> </w:t>
      </w:r>
      <w:r w:rsidR="00B8674C">
        <w:t>(</w:t>
      </w:r>
      <w:r w:rsidR="00195F8F">
        <w:t>algorithmie)</w:t>
      </w:r>
    </w:p>
    <w:p w14:paraId="0D1B6196" w14:textId="251DA5E2" w:rsidR="00250C36" w:rsidRPr="00823FA8" w:rsidRDefault="00250C36" w:rsidP="00823FA8">
      <w:pPr>
        <w:pStyle w:val="ListParagraph"/>
        <w:numPr>
          <w:ilvl w:val="0"/>
          <w:numId w:val="19"/>
        </w:numPr>
      </w:pPr>
      <w:r w:rsidRPr="00250C36">
        <w:t>Grande expérience en programmation orientée objet</w:t>
      </w:r>
      <w:r w:rsidR="008B38E6">
        <w:t xml:space="preserve"> et l’implémentation de structures de classes complexes</w:t>
      </w:r>
    </w:p>
    <w:p w14:paraId="6E7B7CCC" w14:textId="11EABB01" w:rsidR="00250C36" w:rsidRDefault="008B38E6" w:rsidP="00823FA8">
      <w:pPr>
        <w:pStyle w:val="ListParagraph"/>
        <w:numPr>
          <w:ilvl w:val="0"/>
          <w:numId w:val="19"/>
        </w:numPr>
      </w:pPr>
      <w:r>
        <w:t>Facilité avec l’algorithmie et les structures de données</w:t>
      </w:r>
    </w:p>
    <w:p w14:paraId="437E687F" w14:textId="77777777" w:rsidR="002C70B0" w:rsidRDefault="002C70B0" w:rsidP="005E4D67"/>
    <w:p w14:paraId="2D9D5DA3" w14:textId="77777777" w:rsidR="002C70B0" w:rsidRDefault="002C70B0" w:rsidP="002C70B0">
      <w:pPr>
        <w:tabs>
          <w:tab w:val="right" w:pos="9000"/>
        </w:tabs>
        <w:rPr>
          <w:b/>
        </w:rPr>
      </w:pPr>
      <w:r>
        <w:rPr>
          <w:b/>
        </w:rPr>
        <w:t>Projet de simulation : Simulation des régimes laminaires</w:t>
      </w:r>
      <w:r>
        <w:rPr>
          <w:b/>
        </w:rPr>
        <w:tab/>
        <w:t xml:space="preserve"> 2021</w:t>
      </w:r>
    </w:p>
    <w:p w14:paraId="091E106F" w14:textId="77777777" w:rsidR="002C70B0" w:rsidRDefault="002C70B0" w:rsidP="002C70B0">
      <w:pPr>
        <w:rPr>
          <w:b/>
        </w:rPr>
      </w:pPr>
      <w:proofErr w:type="gramStart"/>
      <w:r>
        <w:rPr>
          <w:b/>
        </w:rPr>
        <w:t>et</w:t>
      </w:r>
      <w:proofErr w:type="gramEnd"/>
      <w:r>
        <w:rPr>
          <w:b/>
        </w:rPr>
        <w:t xml:space="preserve"> turbulents d’un fluide</w:t>
      </w:r>
    </w:p>
    <w:p w14:paraId="61691A1C" w14:textId="77777777" w:rsidR="002C70B0" w:rsidRDefault="002C70B0" w:rsidP="002C70B0">
      <w:r>
        <w:t>Conception et programmation d’un modèle réaliste de fluides.</w:t>
      </w:r>
    </w:p>
    <w:p w14:paraId="181B8F52" w14:textId="77777777" w:rsidR="002C70B0" w:rsidRDefault="002C70B0" w:rsidP="002C70B0">
      <w:pPr>
        <w:pStyle w:val="ListParagraph"/>
        <w:numPr>
          <w:ilvl w:val="0"/>
          <w:numId w:val="14"/>
        </w:numPr>
      </w:pPr>
      <w:r>
        <w:t>Discrétiser des équations différentielles</w:t>
      </w:r>
    </w:p>
    <w:p w14:paraId="32105CD6" w14:textId="2C70F854" w:rsidR="00250C36" w:rsidRDefault="002C70B0" w:rsidP="005F3A41">
      <w:pPr>
        <w:pStyle w:val="ListParagraph"/>
        <w:numPr>
          <w:ilvl w:val="0"/>
          <w:numId w:val="14"/>
        </w:numPr>
      </w:pPr>
      <w:r>
        <w:t>Programmer un modèle en Python incorporant la programmation orientée objet et des structures de données</w:t>
      </w:r>
    </w:p>
    <w:p w14:paraId="04F388CF" w14:textId="77777777" w:rsidR="006131D6" w:rsidRPr="002C07B9" w:rsidRDefault="006131D6" w:rsidP="006131D6">
      <w:pPr>
        <w:pStyle w:val="ListParagraph"/>
      </w:pPr>
    </w:p>
    <w:p w14:paraId="64F4CDDC" w14:textId="651DE948" w:rsidR="005F3A41" w:rsidRDefault="005F3A41" w:rsidP="0090177B">
      <w:pPr>
        <w:tabs>
          <w:tab w:val="right" w:pos="9000"/>
        </w:tabs>
        <w:rPr>
          <w:b/>
        </w:rPr>
      </w:pPr>
      <w:r>
        <w:rPr>
          <w:b/>
        </w:rPr>
        <w:t xml:space="preserve">Projet de modélisation : Projectile balistique réel                                                     </w:t>
      </w:r>
      <w:r w:rsidR="0090177B">
        <w:rPr>
          <w:b/>
        </w:rPr>
        <w:tab/>
      </w:r>
      <w:r>
        <w:rPr>
          <w:b/>
        </w:rPr>
        <w:t>2019</w:t>
      </w:r>
    </w:p>
    <w:p w14:paraId="1E8A4C09" w14:textId="77777777" w:rsidR="005F3A41" w:rsidRDefault="005F3A41" w:rsidP="005F3A41">
      <w:r>
        <w:t>Conception et réalisation d’un modèle réaliste de projectiles balistiques intercontinentaux avec résistance de l’air</w:t>
      </w:r>
    </w:p>
    <w:p w14:paraId="3A93CA50" w14:textId="733B561E" w:rsidR="005F3A41" w:rsidRDefault="005F3A41" w:rsidP="005F3A41">
      <w:pPr>
        <w:pStyle w:val="ListParagraph"/>
        <w:numPr>
          <w:ilvl w:val="0"/>
          <w:numId w:val="13"/>
        </w:numPr>
      </w:pPr>
      <w:r>
        <w:t>Modélis</w:t>
      </w:r>
      <w:r w:rsidR="003E3B86">
        <w:t>er</w:t>
      </w:r>
      <w:r>
        <w:t xml:space="preserve"> mathématique</w:t>
      </w:r>
      <w:r w:rsidR="003E3B86">
        <w:t xml:space="preserve">ment </w:t>
      </w:r>
      <w:r>
        <w:t>un problème réel</w:t>
      </w:r>
    </w:p>
    <w:p w14:paraId="52C53F1F" w14:textId="25578A5A" w:rsidR="005F3A41" w:rsidRDefault="005F3A41" w:rsidP="005F3A41">
      <w:pPr>
        <w:pStyle w:val="ListParagraph"/>
        <w:numPr>
          <w:ilvl w:val="0"/>
          <w:numId w:val="13"/>
        </w:numPr>
      </w:pPr>
      <w:r>
        <w:t>Approxim</w:t>
      </w:r>
      <w:r w:rsidR="003E3B86">
        <w:t>er</w:t>
      </w:r>
      <w:r>
        <w:t xml:space="preserve"> numérique</w:t>
      </w:r>
      <w:r w:rsidR="003E3B86">
        <w:t>ment</w:t>
      </w:r>
      <w:r>
        <w:t xml:space="preserve"> des solutions du système avec Matlab</w:t>
      </w:r>
    </w:p>
    <w:p w14:paraId="6A12D09F" w14:textId="2F51A492" w:rsidR="00974D39" w:rsidRPr="00250C36" w:rsidRDefault="005F3A41" w:rsidP="002C07B9">
      <w:pPr>
        <w:pStyle w:val="ListParagraph"/>
        <w:numPr>
          <w:ilvl w:val="0"/>
          <w:numId w:val="13"/>
        </w:numPr>
      </w:pPr>
      <w:r>
        <w:t>Optimisation des algorithmes de recherche de solutions</w:t>
      </w:r>
    </w:p>
    <w:p w14:paraId="4059C7E3" w14:textId="77777777" w:rsidR="003E3B86" w:rsidRDefault="003E3B86" w:rsidP="003E3B86">
      <w:pPr>
        <w:pStyle w:val="ListParagraph"/>
      </w:pPr>
    </w:p>
    <w:p w14:paraId="184D0357" w14:textId="54D4917B" w:rsidR="00120E74" w:rsidRDefault="00023A28" w:rsidP="00120E74">
      <w:pPr>
        <w:tabs>
          <w:tab w:val="right" w:pos="9000"/>
        </w:tabs>
        <w:rPr>
          <w:b/>
        </w:rPr>
      </w:pPr>
      <w:r>
        <w:rPr>
          <w:b/>
        </w:rPr>
        <w:t>Stage</w:t>
      </w:r>
      <w:r w:rsidR="00120E74">
        <w:rPr>
          <w:b/>
        </w:rPr>
        <w:t xml:space="preserve"> : </w:t>
      </w:r>
      <w:r>
        <w:rPr>
          <w:b/>
        </w:rPr>
        <w:t>Créer un logiciel graphique pour automatiser</w:t>
      </w:r>
      <w:r w:rsidR="00120E74">
        <w:rPr>
          <w:b/>
        </w:rPr>
        <w:tab/>
        <w:t xml:space="preserve"> 2021</w:t>
      </w:r>
    </w:p>
    <w:p w14:paraId="5D85EA8F" w14:textId="37125D4D" w:rsidR="00120E74" w:rsidRDefault="00023A28" w:rsidP="00120E74">
      <w:pPr>
        <w:rPr>
          <w:b/>
        </w:rPr>
      </w:pPr>
      <w:proofErr w:type="gramStart"/>
      <w:r>
        <w:rPr>
          <w:b/>
        </w:rPr>
        <w:t>l’acquisition</w:t>
      </w:r>
      <w:proofErr w:type="gramEnd"/>
      <w:r>
        <w:rPr>
          <w:b/>
        </w:rPr>
        <w:t xml:space="preserve"> de spectres Raman</w:t>
      </w:r>
      <w:r w:rsidR="003E3B86">
        <w:rPr>
          <w:b/>
        </w:rPr>
        <w:t xml:space="preserve"> en Python</w:t>
      </w:r>
    </w:p>
    <w:p w14:paraId="75845480" w14:textId="4B3F3A39" w:rsidR="00120E74" w:rsidRDefault="003E3B86" w:rsidP="00120E74">
      <w:r>
        <w:t xml:space="preserve">Implémentation du logiciel </w:t>
      </w:r>
      <w:proofErr w:type="spellStart"/>
      <w:r>
        <w:t>TimByte</w:t>
      </w:r>
      <w:proofErr w:type="spellEnd"/>
      <w:r>
        <w:t xml:space="preserve"> en Python</w:t>
      </w:r>
      <w:r w:rsidR="00B669A8">
        <w:t xml:space="preserve"> utilisé par plus d’une dizaine d’étudiants</w:t>
      </w:r>
    </w:p>
    <w:p w14:paraId="70AAA98F" w14:textId="318712ED" w:rsidR="00120E74" w:rsidRDefault="003E3B86" w:rsidP="00120E74">
      <w:pPr>
        <w:pStyle w:val="ListParagraph"/>
        <w:numPr>
          <w:ilvl w:val="0"/>
          <w:numId w:val="14"/>
        </w:numPr>
      </w:pPr>
      <w:r>
        <w:t>Cré</w:t>
      </w:r>
      <w:r w:rsidR="00B669A8">
        <w:t>er</w:t>
      </w:r>
      <w:r>
        <w:t xml:space="preserve"> une interface graphique avec PyQt5</w:t>
      </w:r>
    </w:p>
    <w:p w14:paraId="358811E8" w14:textId="097AB699" w:rsidR="002C07B9" w:rsidRDefault="003E3B86" w:rsidP="00120E74">
      <w:pPr>
        <w:pStyle w:val="ListParagraph"/>
        <w:numPr>
          <w:ilvl w:val="0"/>
          <w:numId w:val="14"/>
        </w:numPr>
      </w:pPr>
      <w:r>
        <w:t xml:space="preserve">Programmer et tester le logiciel </w:t>
      </w:r>
    </w:p>
    <w:p w14:paraId="3C4DED95" w14:textId="7A0C2974" w:rsidR="008B38E6" w:rsidRDefault="00CB5903" w:rsidP="008B38E6">
      <w:pPr>
        <w:pStyle w:val="ListParagraph"/>
        <w:numPr>
          <w:ilvl w:val="0"/>
          <w:numId w:val="14"/>
        </w:numPr>
      </w:pPr>
      <w:r>
        <w:t>Utilisation du laser IPS, contrôleur Arduino et caméra Andor</w:t>
      </w:r>
    </w:p>
    <w:p w14:paraId="3F9F2FBE" w14:textId="77777777" w:rsidR="00EE70AB" w:rsidRDefault="00EE70AB" w:rsidP="00EE70AB">
      <w:pPr>
        <w:pStyle w:val="ListParagraph"/>
      </w:pPr>
    </w:p>
    <w:p w14:paraId="341B0523" w14:textId="0BA0F120" w:rsidR="002C07B9" w:rsidRDefault="002C07B9" w:rsidP="00120E74"/>
    <w:p w14:paraId="384F1132" w14:textId="4C538A53" w:rsidR="002C07B9" w:rsidRDefault="002C07B9" w:rsidP="00120E74"/>
    <w:p w14:paraId="42E015E5" w14:textId="77777777" w:rsidR="002C07B9" w:rsidRPr="000B7EC0" w:rsidRDefault="002C07B9" w:rsidP="002C07B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 w:rsidRPr="000B7EC0">
        <w:rPr>
          <w:b/>
          <w:sz w:val="32"/>
          <w:szCs w:val="40"/>
        </w:rPr>
        <w:lastRenderedPageBreak/>
        <w:t>Formation</w:t>
      </w:r>
    </w:p>
    <w:p w14:paraId="29B4DB05" w14:textId="77777777" w:rsidR="002C07B9" w:rsidRDefault="002C07B9" w:rsidP="002C07B9">
      <w:pPr>
        <w:tabs>
          <w:tab w:val="left" w:pos="973"/>
          <w:tab w:val="right" w:pos="9000"/>
        </w:tabs>
        <w:rPr>
          <w:rFonts w:ascii="Century Gothic" w:hAnsi="Century Gothic"/>
          <w:b/>
          <w:sz w:val="22"/>
          <w:szCs w:val="22"/>
        </w:rPr>
      </w:pPr>
    </w:p>
    <w:p w14:paraId="1A4306B7" w14:textId="77777777" w:rsidR="002C07B9" w:rsidRPr="00163F44" w:rsidRDefault="002C07B9" w:rsidP="002C07B9">
      <w:pPr>
        <w:tabs>
          <w:tab w:val="left" w:pos="973"/>
          <w:tab w:val="right" w:pos="9000"/>
        </w:tabs>
        <w:rPr>
          <w:sz w:val="22"/>
          <w:szCs w:val="22"/>
        </w:rPr>
      </w:pPr>
      <w:r w:rsidRPr="00163F44">
        <w:rPr>
          <w:b/>
          <w:sz w:val="22"/>
          <w:szCs w:val="22"/>
        </w:rPr>
        <w:t xml:space="preserve">Étudiant en Génie Physique à Polytechnique                                          </w:t>
      </w:r>
      <w:r w:rsidRPr="00163F44">
        <w:rPr>
          <w:b/>
          <w:sz w:val="22"/>
          <w:szCs w:val="22"/>
        </w:rPr>
        <w:tab/>
      </w:r>
      <w:r w:rsidRPr="00163F44">
        <w:rPr>
          <w:sz w:val="22"/>
          <w:szCs w:val="22"/>
        </w:rPr>
        <w:t>depuis 2017</w:t>
      </w:r>
    </w:p>
    <w:p w14:paraId="1865614A" w14:textId="77777777" w:rsidR="002C07B9" w:rsidRPr="00163F44" w:rsidRDefault="002C07B9" w:rsidP="002C07B9">
      <w:pPr>
        <w:pStyle w:val="ListParagraph"/>
        <w:numPr>
          <w:ilvl w:val="0"/>
          <w:numId w:val="12"/>
        </w:numPr>
        <w:tabs>
          <w:tab w:val="left" w:pos="973"/>
        </w:tabs>
        <w:rPr>
          <w:sz w:val="22"/>
          <w:szCs w:val="22"/>
        </w:rPr>
      </w:pPr>
      <w:r>
        <w:rPr>
          <w:sz w:val="22"/>
          <w:szCs w:val="22"/>
        </w:rPr>
        <w:t>101</w:t>
      </w:r>
      <w:r w:rsidRPr="00163F44">
        <w:rPr>
          <w:sz w:val="22"/>
          <w:szCs w:val="22"/>
        </w:rPr>
        <w:t xml:space="preserve">/120 crédits compétés    </w:t>
      </w:r>
    </w:p>
    <w:p w14:paraId="04522050" w14:textId="77777777" w:rsidR="002C07B9" w:rsidRPr="00163F44" w:rsidRDefault="002C07B9" w:rsidP="002C07B9">
      <w:pPr>
        <w:pStyle w:val="ListParagraph"/>
        <w:numPr>
          <w:ilvl w:val="0"/>
          <w:numId w:val="12"/>
        </w:numPr>
        <w:tabs>
          <w:tab w:val="left" w:pos="973"/>
        </w:tabs>
        <w:rPr>
          <w:sz w:val="22"/>
          <w:szCs w:val="22"/>
        </w:rPr>
      </w:pPr>
      <w:r w:rsidRPr="00163F44">
        <w:rPr>
          <w:sz w:val="22"/>
          <w:szCs w:val="22"/>
        </w:rPr>
        <w:t>GPA : 3.8</w:t>
      </w:r>
      <w:r>
        <w:rPr>
          <w:sz w:val="22"/>
          <w:szCs w:val="22"/>
        </w:rPr>
        <w:t>3</w:t>
      </w:r>
      <w:r w:rsidRPr="00163F44">
        <w:rPr>
          <w:sz w:val="22"/>
          <w:szCs w:val="22"/>
        </w:rPr>
        <w:t xml:space="preserve">/4.0      </w:t>
      </w:r>
    </w:p>
    <w:p w14:paraId="5DAE5B07" w14:textId="77777777" w:rsidR="002C07B9" w:rsidRPr="00163F44" w:rsidRDefault="002C07B9" w:rsidP="002C07B9">
      <w:pPr>
        <w:pStyle w:val="ListParagraph"/>
        <w:tabs>
          <w:tab w:val="left" w:pos="973"/>
        </w:tabs>
        <w:rPr>
          <w:sz w:val="22"/>
          <w:szCs w:val="22"/>
        </w:rPr>
      </w:pPr>
    </w:p>
    <w:p w14:paraId="04E6FDB4" w14:textId="49ACA088" w:rsidR="002C07B9" w:rsidRDefault="002C07B9" w:rsidP="002C07B9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  <w:r w:rsidRPr="00163F44">
        <w:rPr>
          <w:b/>
          <w:sz w:val="22"/>
          <w:szCs w:val="22"/>
        </w:rPr>
        <w:t xml:space="preserve">Diplôme d’études collégiales : Sciences Lettres et Arts, cote R de </w:t>
      </w:r>
      <w:proofErr w:type="gramStart"/>
      <w:r w:rsidRPr="00163F44">
        <w:rPr>
          <w:b/>
          <w:sz w:val="22"/>
          <w:szCs w:val="22"/>
        </w:rPr>
        <w:t xml:space="preserve">35.6  </w:t>
      </w:r>
      <w:r w:rsidRPr="00163F44">
        <w:rPr>
          <w:sz w:val="22"/>
          <w:szCs w:val="22"/>
        </w:rPr>
        <w:tab/>
      </w:r>
      <w:proofErr w:type="gramEnd"/>
      <w:r w:rsidRPr="00163F44">
        <w:rPr>
          <w:sz w:val="22"/>
          <w:szCs w:val="22"/>
        </w:rPr>
        <w:t xml:space="preserve">    2017</w:t>
      </w:r>
    </w:p>
    <w:p w14:paraId="7E976761" w14:textId="77777777" w:rsidR="00954B66" w:rsidRPr="00163F44" w:rsidRDefault="00954B66" w:rsidP="002C07B9">
      <w:pPr>
        <w:tabs>
          <w:tab w:val="left" w:pos="973"/>
          <w:tab w:val="right" w:pos="9000"/>
        </w:tabs>
        <w:ind w:right="26"/>
        <w:rPr>
          <w:sz w:val="22"/>
          <w:szCs w:val="22"/>
        </w:rPr>
      </w:pPr>
    </w:p>
    <w:p w14:paraId="3BEE5FDB" w14:textId="1761895E" w:rsidR="002C07B9" w:rsidRDefault="002C07B9" w:rsidP="00120E74"/>
    <w:p w14:paraId="017B0CCB" w14:textId="706B2189" w:rsidR="00BD6F50" w:rsidRPr="000B7EC0" w:rsidRDefault="00BD6F50" w:rsidP="00BD6F50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Langues parlées et écrites</w:t>
      </w:r>
    </w:p>
    <w:p w14:paraId="13DF8842" w14:textId="142874BC" w:rsidR="00BD6F50" w:rsidRDefault="00BD6F50" w:rsidP="00120E74"/>
    <w:p w14:paraId="6F1305DE" w14:textId="3DD77D2F" w:rsidR="006803F7" w:rsidRDefault="006803F7" w:rsidP="00120E74">
      <w:r>
        <w:t>Parfaitement bilingue en français et en anglais. Expérience en présentation orale et en tutorat dans les deux langues.</w:t>
      </w:r>
    </w:p>
    <w:p w14:paraId="66E7A40A" w14:textId="748CD84F" w:rsidR="00BD6F50" w:rsidRDefault="006803F7" w:rsidP="006803F7">
      <w:pPr>
        <w:pStyle w:val="ListParagraph"/>
        <w:numPr>
          <w:ilvl w:val="0"/>
          <w:numId w:val="20"/>
        </w:numPr>
      </w:pPr>
      <w:r>
        <w:t>Français (excellent)</w:t>
      </w:r>
    </w:p>
    <w:p w14:paraId="40FD3C15" w14:textId="1BF80019" w:rsidR="006803F7" w:rsidRDefault="006803F7" w:rsidP="006803F7">
      <w:pPr>
        <w:pStyle w:val="ListParagraph"/>
        <w:numPr>
          <w:ilvl w:val="0"/>
          <w:numId w:val="20"/>
        </w:numPr>
      </w:pPr>
      <w:r>
        <w:t>Anglais (excellent)</w:t>
      </w:r>
    </w:p>
    <w:p w14:paraId="1C8CE9D8" w14:textId="4E4989F8" w:rsidR="00E8007E" w:rsidRDefault="00E8007E" w:rsidP="00081512">
      <w:pPr>
        <w:pBdr>
          <w:bottom w:val="single" w:sz="4" w:space="1" w:color="auto"/>
        </w:pBdr>
        <w:rPr>
          <w:rFonts w:ascii="Century Gothic" w:hAnsi="Century Gothic"/>
          <w:b/>
        </w:rPr>
      </w:pPr>
    </w:p>
    <w:p w14:paraId="63BD52D4" w14:textId="50D187D2" w:rsidR="006803F7" w:rsidRPr="000B7EC0" w:rsidRDefault="00A61A0E" w:rsidP="006803F7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Tutorat</w:t>
      </w:r>
    </w:p>
    <w:p w14:paraId="711F7597" w14:textId="77777777" w:rsidR="006803F7" w:rsidRDefault="006803F7" w:rsidP="006803F7"/>
    <w:p w14:paraId="5EEF153E" w14:textId="1CCF160F" w:rsidR="006803F7" w:rsidRDefault="00A61A0E" w:rsidP="006803F7">
      <w:r>
        <w:t xml:space="preserve">Tuteur depuis le CEGEP et actuel tuteur en chef pour le CEGP. Confortable à donner les cours suivants : </w:t>
      </w:r>
    </w:p>
    <w:p w14:paraId="2F9B42FC" w14:textId="77777777" w:rsidR="00A61A0E" w:rsidRDefault="00A61A0E" w:rsidP="006803F7">
      <w:pPr>
        <w:pStyle w:val="ListParagraph"/>
        <w:numPr>
          <w:ilvl w:val="0"/>
          <w:numId w:val="20"/>
        </w:numPr>
        <w:sectPr w:rsidR="00A61A0E" w:rsidSect="007305F4">
          <w:type w:val="continuous"/>
          <w:pgSz w:w="11906" w:h="16838"/>
          <w:pgMar w:top="964" w:right="1134" w:bottom="964" w:left="1134" w:header="709" w:footer="709" w:gutter="0"/>
          <w:cols w:space="708"/>
          <w:docGrid w:linePitch="360"/>
        </w:sectPr>
      </w:pPr>
    </w:p>
    <w:p w14:paraId="150EE13D" w14:textId="60F28B29" w:rsidR="006803F7" w:rsidRDefault="00A61A0E" w:rsidP="006803F7">
      <w:pPr>
        <w:pStyle w:val="ListParagraph"/>
        <w:numPr>
          <w:ilvl w:val="0"/>
          <w:numId w:val="20"/>
        </w:numPr>
      </w:pPr>
      <w:r>
        <w:t>Mécanique de l’ingénieur</w:t>
      </w:r>
    </w:p>
    <w:p w14:paraId="53D19017" w14:textId="5421018E" w:rsidR="00A61A0E" w:rsidRDefault="00A61A0E" w:rsidP="006803F7">
      <w:pPr>
        <w:pStyle w:val="ListParagraph"/>
        <w:numPr>
          <w:ilvl w:val="0"/>
          <w:numId w:val="20"/>
        </w:numPr>
      </w:pPr>
      <w:r>
        <w:t>Mécanique supérieure</w:t>
      </w:r>
    </w:p>
    <w:p w14:paraId="11458878" w14:textId="59F99034" w:rsidR="00A61A0E" w:rsidRDefault="00A61A0E" w:rsidP="006803F7">
      <w:pPr>
        <w:pStyle w:val="ListParagraph"/>
        <w:numPr>
          <w:ilvl w:val="0"/>
          <w:numId w:val="20"/>
        </w:numPr>
      </w:pPr>
      <w:r>
        <w:t>Thermodynamique</w:t>
      </w:r>
    </w:p>
    <w:p w14:paraId="561DF687" w14:textId="0A9D66E1" w:rsidR="00A61A0E" w:rsidRDefault="00A61A0E" w:rsidP="006803F7">
      <w:pPr>
        <w:pStyle w:val="ListParagraph"/>
        <w:numPr>
          <w:ilvl w:val="0"/>
          <w:numId w:val="20"/>
        </w:numPr>
      </w:pPr>
      <w:r>
        <w:t>Programmation procédurale</w:t>
      </w:r>
    </w:p>
    <w:p w14:paraId="65F3F8B5" w14:textId="77777777" w:rsidR="00A61A0E" w:rsidRDefault="00A61A0E" w:rsidP="00A61A0E">
      <w:pPr>
        <w:pStyle w:val="ListParagraph"/>
        <w:numPr>
          <w:ilvl w:val="0"/>
          <w:numId w:val="20"/>
        </w:numPr>
      </w:pPr>
      <w:r>
        <w:t>Physique atomique et moléculaire</w:t>
      </w:r>
    </w:p>
    <w:p w14:paraId="019ABA6D" w14:textId="77777777" w:rsidR="00A61A0E" w:rsidRDefault="00A61A0E" w:rsidP="00A61A0E">
      <w:pPr>
        <w:pStyle w:val="ListParagraph"/>
        <w:numPr>
          <w:ilvl w:val="0"/>
          <w:numId w:val="20"/>
        </w:numPr>
      </w:pPr>
      <w:r>
        <w:t>Calcul I et II</w:t>
      </w:r>
    </w:p>
    <w:p w14:paraId="3DF7A7F1" w14:textId="0B06092D" w:rsidR="00A200C4" w:rsidRPr="00A61A0E" w:rsidRDefault="00A200C4" w:rsidP="00A61A0E">
      <w:pPr>
        <w:pStyle w:val="ListParagraph"/>
        <w:numPr>
          <w:ilvl w:val="0"/>
          <w:numId w:val="20"/>
        </w:numPr>
        <w:sectPr w:rsidR="00A200C4" w:rsidRPr="00A61A0E" w:rsidSect="00A61A0E">
          <w:type w:val="continuous"/>
          <w:pgSz w:w="11906" w:h="16838"/>
          <w:pgMar w:top="964" w:right="1134" w:bottom="964" w:left="1134" w:header="709" w:footer="709" w:gutter="0"/>
          <w:cols w:num="2" w:space="708"/>
          <w:docGrid w:linePitch="360"/>
        </w:sectPr>
      </w:pPr>
    </w:p>
    <w:p w14:paraId="763ED6A4" w14:textId="72659450" w:rsidR="006803F7" w:rsidRDefault="006803F7" w:rsidP="00081512">
      <w:pPr>
        <w:pBdr>
          <w:bottom w:val="single" w:sz="4" w:space="1" w:color="auto"/>
        </w:pBdr>
        <w:rPr>
          <w:rFonts w:ascii="Century Gothic" w:hAnsi="Century Gothic"/>
          <w:b/>
        </w:rPr>
      </w:pPr>
    </w:p>
    <w:p w14:paraId="06A1F672" w14:textId="77777777" w:rsidR="00A200C4" w:rsidRDefault="00A200C4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5525CB40" w14:textId="27EE939F" w:rsidR="00110E3B" w:rsidRPr="00CB7BDE" w:rsidRDefault="00110E3B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CB7BDE">
        <w:rPr>
          <w:b/>
          <w:sz w:val="32"/>
          <w:szCs w:val="32"/>
        </w:rPr>
        <w:t xml:space="preserve">Reconnaissance </w:t>
      </w:r>
      <w:r w:rsidR="000C0B2A" w:rsidRPr="00CB7BDE">
        <w:rPr>
          <w:b/>
          <w:sz w:val="32"/>
          <w:szCs w:val="32"/>
        </w:rPr>
        <w:t>Spéciale</w:t>
      </w:r>
    </w:p>
    <w:p w14:paraId="25F32A3F" w14:textId="77777777" w:rsidR="00110E3B" w:rsidRDefault="00110E3B"/>
    <w:p w14:paraId="7CA87E1D" w14:textId="6CA32730" w:rsidR="007042DF" w:rsidRPr="0090177B" w:rsidRDefault="000B5989" w:rsidP="00C80E93">
      <w:pPr>
        <w:tabs>
          <w:tab w:val="right" w:pos="9000"/>
        </w:tabs>
      </w:pPr>
      <w:r w:rsidRPr="0090177B">
        <w:rPr>
          <w:b/>
        </w:rPr>
        <w:t>Premier mondial compétition Destination Imagination</w:t>
      </w:r>
      <w:r w:rsidR="007042DF" w:rsidRPr="0090177B">
        <w:tab/>
      </w:r>
      <w:r w:rsidR="00A56B75" w:rsidRPr="00C80E93">
        <w:rPr>
          <w:b/>
        </w:rPr>
        <w:t xml:space="preserve">            </w:t>
      </w:r>
      <w:r w:rsidR="00344385" w:rsidRPr="00C80E93">
        <w:rPr>
          <w:b/>
        </w:rPr>
        <w:t xml:space="preserve">    </w:t>
      </w:r>
      <w:r w:rsidR="00C80E93" w:rsidRPr="00C80E93">
        <w:rPr>
          <w:b/>
        </w:rPr>
        <w:t>2</w:t>
      </w:r>
      <w:r w:rsidR="00A56B75" w:rsidRPr="00C80E93">
        <w:rPr>
          <w:b/>
        </w:rPr>
        <w:t>011,</w:t>
      </w:r>
      <w:r w:rsidRPr="00C80E93">
        <w:rPr>
          <w:b/>
        </w:rPr>
        <w:t>2012</w:t>
      </w:r>
      <w:r w:rsidR="006E6714" w:rsidRPr="00C80E93">
        <w:rPr>
          <w:b/>
        </w:rPr>
        <w:t>,2014</w:t>
      </w:r>
    </w:p>
    <w:p w14:paraId="66FB0675" w14:textId="15C27353" w:rsidR="00AB294B" w:rsidRPr="0090177B" w:rsidRDefault="00175E16" w:rsidP="000C0B2A">
      <w:r w:rsidRPr="0090177B">
        <w:t>Global Finals (Knoxville Tennessee)</w:t>
      </w:r>
    </w:p>
    <w:p w14:paraId="4733B44F" w14:textId="239D61A1" w:rsidR="00175E16" w:rsidRPr="0090177B" w:rsidRDefault="006E6714" w:rsidP="00175E16">
      <w:pPr>
        <w:pStyle w:val="ListParagraph"/>
        <w:numPr>
          <w:ilvl w:val="0"/>
          <w:numId w:val="2"/>
        </w:numPr>
      </w:pPr>
      <w:r w:rsidRPr="0090177B">
        <w:t xml:space="preserve">Travail d’équipe, </w:t>
      </w:r>
      <w:r w:rsidR="00977139" w:rsidRPr="0090177B">
        <w:t>Résolution de problèmes</w:t>
      </w:r>
      <w:r w:rsidRPr="0090177B">
        <w:t xml:space="preserve"> et créativité</w:t>
      </w:r>
    </w:p>
    <w:p w14:paraId="25991391" w14:textId="5FCEE681" w:rsidR="00175E16" w:rsidRPr="0090177B" w:rsidRDefault="00175E16" w:rsidP="00175E16">
      <w:pPr>
        <w:pStyle w:val="ListParagraph"/>
        <w:numPr>
          <w:ilvl w:val="0"/>
          <w:numId w:val="2"/>
        </w:numPr>
      </w:pPr>
      <w:r w:rsidRPr="0090177B">
        <w:t>Apprentissage autonome de mathématiques et de sciences</w:t>
      </w:r>
    </w:p>
    <w:p w14:paraId="1F6DDB46" w14:textId="02863684" w:rsidR="004300DA" w:rsidRPr="0090177B" w:rsidRDefault="004300DA" w:rsidP="00175E16">
      <w:pPr>
        <w:pStyle w:val="ListParagraph"/>
        <w:numPr>
          <w:ilvl w:val="0"/>
          <w:numId w:val="2"/>
        </w:numPr>
      </w:pPr>
      <w:r w:rsidRPr="0090177B">
        <w:t>Regroupe plus de 1400 des meilleures équipes mondiales en une compétition</w:t>
      </w:r>
    </w:p>
    <w:p w14:paraId="65145FA8" w14:textId="77777777" w:rsidR="000B5989" w:rsidRPr="0090177B" w:rsidRDefault="000B5989" w:rsidP="000C0B2A"/>
    <w:p w14:paraId="5DA205D0" w14:textId="71D73086" w:rsidR="00B80009" w:rsidRDefault="00175E16" w:rsidP="000C0B2A">
      <w:r w:rsidRPr="0090177B">
        <w:rPr>
          <w:b/>
        </w:rPr>
        <w:t>Concours canadien d’informatique</w:t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="00B4483D" w:rsidRPr="0090177B">
        <w:tab/>
      </w:r>
      <w:r w:rsidRPr="0090177B">
        <w:t xml:space="preserve">     </w:t>
      </w:r>
      <w:r w:rsidR="00B80009">
        <w:t xml:space="preserve">    </w:t>
      </w:r>
      <w:r w:rsidRPr="0090177B">
        <w:t xml:space="preserve"> </w:t>
      </w:r>
      <w:r w:rsidR="00B4483D" w:rsidRPr="0090177B">
        <w:t>201</w:t>
      </w:r>
      <w:r w:rsidRPr="0090177B">
        <w:t>5</w:t>
      </w:r>
    </w:p>
    <w:p w14:paraId="69C3EAFA" w14:textId="2BC5D9A0" w:rsidR="00C33D05" w:rsidRPr="0090177B" w:rsidRDefault="00D7746E" w:rsidP="00B80009">
      <w:pPr>
        <w:tabs>
          <w:tab w:val="right" w:pos="9000"/>
        </w:tabs>
      </w:pPr>
      <w:r w:rsidRPr="0090177B">
        <w:t>Premier 3% au Canada</w:t>
      </w:r>
    </w:p>
    <w:p w14:paraId="1C1A67B7" w14:textId="17D7FC89" w:rsidR="00D7746E" w:rsidRPr="0090177B" w:rsidRDefault="00D7746E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>Concours de mathématiques Fermat</w:t>
      </w:r>
      <w:r w:rsidR="00B4483D" w:rsidRPr="0090177B">
        <w:rPr>
          <w:b/>
        </w:rPr>
        <w:tab/>
      </w:r>
      <w:r w:rsidR="00C33D05" w:rsidRPr="0090177B">
        <w:rPr>
          <w:b/>
        </w:rPr>
        <w:t xml:space="preserve">                                                </w:t>
      </w:r>
      <w:r w:rsidR="002A6207" w:rsidRPr="0090177B">
        <w:rPr>
          <w:b/>
        </w:rPr>
        <w:t xml:space="preserve"> </w:t>
      </w:r>
      <w:r w:rsidRPr="0090177B">
        <w:rPr>
          <w:b/>
        </w:rPr>
        <w:t xml:space="preserve"> </w:t>
      </w:r>
      <w:r w:rsidR="002A6207" w:rsidRPr="0090177B">
        <w:rPr>
          <w:b/>
        </w:rPr>
        <w:t xml:space="preserve">         </w:t>
      </w:r>
      <w:r w:rsidR="006B6661" w:rsidRPr="0090177B">
        <w:rPr>
          <w:b/>
        </w:rPr>
        <w:t xml:space="preserve">    </w:t>
      </w:r>
      <w:proofErr w:type="gramStart"/>
      <w:r w:rsidR="00B80009">
        <w:rPr>
          <w:b/>
        </w:rPr>
        <w:tab/>
      </w:r>
      <w:r w:rsidR="006B6661" w:rsidRPr="0090177B">
        <w:rPr>
          <w:b/>
        </w:rPr>
        <w:t xml:space="preserve">  </w:t>
      </w:r>
      <w:r w:rsidR="002A6207" w:rsidRPr="0090177B">
        <w:t>20</w:t>
      </w:r>
      <w:r w:rsidR="00CC2766" w:rsidRPr="0090177B">
        <w:t>15</w:t>
      </w:r>
      <w:proofErr w:type="gramEnd"/>
    </w:p>
    <w:p w14:paraId="3C09AABA" w14:textId="77777777" w:rsidR="00D7746E" w:rsidRPr="0090177B" w:rsidRDefault="00D7746E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Premier 1% au Canada</w:t>
      </w:r>
    </w:p>
    <w:p w14:paraId="59E773D7" w14:textId="50D393D2" w:rsidR="006E6714" w:rsidRPr="0090177B" w:rsidRDefault="006E6714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Concours Déplace de l’air à Poly                                                                  </w:t>
      </w:r>
      <w:r w:rsidR="006B6661" w:rsidRPr="0090177B">
        <w:rPr>
          <w:b/>
        </w:rPr>
        <w:t xml:space="preserve">            </w:t>
      </w:r>
      <w:r w:rsidR="00B80009">
        <w:rPr>
          <w:b/>
        </w:rPr>
        <w:tab/>
      </w:r>
      <w:r w:rsidRPr="0090177B">
        <w:t>2017</w:t>
      </w:r>
    </w:p>
    <w:p w14:paraId="1F53E9E1" w14:textId="7C9FB6E4" w:rsidR="006E6714" w:rsidRPr="0090177B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 xml:space="preserve">Première place </w:t>
      </w:r>
      <w:r w:rsidR="002B19B8" w:rsidRPr="0090177B">
        <w:t>(prix de 2000$)</w:t>
      </w:r>
    </w:p>
    <w:p w14:paraId="7140305B" w14:textId="5766A3AE" w:rsidR="005F476B" w:rsidRPr="0090177B" w:rsidRDefault="00CA3869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>Nominé à</w:t>
      </w:r>
      <w:r w:rsidR="005F476B" w:rsidRPr="0090177B">
        <w:rPr>
          <w:b/>
        </w:rPr>
        <w:t xml:space="preserve"> la bourse </w:t>
      </w:r>
      <w:proofErr w:type="spellStart"/>
      <w:r w:rsidR="005F476B" w:rsidRPr="0090177B">
        <w:rPr>
          <w:b/>
        </w:rPr>
        <w:t>Schulich</w:t>
      </w:r>
      <w:proofErr w:type="spellEnd"/>
      <w:r w:rsidR="005F476B" w:rsidRPr="0090177B">
        <w:rPr>
          <w:b/>
        </w:rPr>
        <w:t xml:space="preserve"> Leader                                                        </w:t>
      </w:r>
      <w:r w:rsidR="00C0727E" w:rsidRPr="0090177B">
        <w:rPr>
          <w:b/>
        </w:rPr>
        <w:t xml:space="preserve">     </w:t>
      </w:r>
      <w:r w:rsidR="006B6661" w:rsidRPr="0090177B">
        <w:rPr>
          <w:b/>
        </w:rPr>
        <w:t xml:space="preserve">           </w:t>
      </w:r>
      <w:r w:rsidR="00B80009">
        <w:rPr>
          <w:b/>
        </w:rPr>
        <w:tab/>
      </w:r>
      <w:r w:rsidR="006B6661" w:rsidRPr="0090177B">
        <w:rPr>
          <w:b/>
        </w:rPr>
        <w:t xml:space="preserve"> </w:t>
      </w:r>
      <w:r w:rsidR="005F476B" w:rsidRPr="0090177B">
        <w:t>2017</w:t>
      </w:r>
    </w:p>
    <w:p w14:paraId="468C082C" w14:textId="1C29A54E" w:rsidR="006937A8" w:rsidRPr="0090177B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Donnée aux étudiants démontrant un leadership ex</w:t>
      </w:r>
      <w:r w:rsidR="00C0727E" w:rsidRPr="0090177B">
        <w:t>ceptionnel</w:t>
      </w:r>
    </w:p>
    <w:p w14:paraId="0522563B" w14:textId="77777777" w:rsidR="00CA3869" w:rsidRPr="0090177B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</w:p>
    <w:p w14:paraId="1152CB89" w14:textId="3133AA67" w:rsidR="006E6714" w:rsidRPr="0090177B" w:rsidRDefault="006E6714" w:rsidP="00B800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  <w:tab w:val="right" w:pos="9000"/>
        </w:tabs>
      </w:pPr>
      <w:r w:rsidRPr="0090177B">
        <w:rPr>
          <w:b/>
        </w:rPr>
        <w:t xml:space="preserve">Récipient de bourse au programme SHAD à l’université Queens              </w:t>
      </w:r>
      <w:r w:rsidR="006B6661" w:rsidRPr="0090177B">
        <w:rPr>
          <w:b/>
        </w:rPr>
        <w:t xml:space="preserve">            </w:t>
      </w:r>
      <w:r w:rsidR="00B80009">
        <w:rPr>
          <w:b/>
        </w:rPr>
        <w:tab/>
      </w:r>
      <w:r w:rsidRPr="0090177B">
        <w:t>2016</w:t>
      </w:r>
    </w:p>
    <w:p w14:paraId="3056FFCB" w14:textId="77777777" w:rsidR="006E6714" w:rsidRPr="0090177B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Programme national d’entreprenariat et d’innovation</w:t>
      </w:r>
    </w:p>
    <w:p w14:paraId="149FCAFE" w14:textId="77777777" w:rsidR="006E6714" w:rsidRPr="0090177B" w:rsidRDefault="003761A9" w:rsidP="006E671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Gagnant de la coupe d’entreprenariat John Dobson</w:t>
      </w:r>
    </w:p>
    <w:p w14:paraId="13CA754D" w14:textId="439FCCCB" w:rsidR="00AD68C6" w:rsidRPr="0090177B" w:rsidRDefault="003761A9" w:rsidP="00AD68C6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</w:pPr>
      <w:r w:rsidRPr="0090177B">
        <w:t>Ce programme vise à inspirer la prochaine génération à innover pour créer le monde de demain</w:t>
      </w:r>
    </w:p>
    <w:p w14:paraId="582EC083" w14:textId="149C3536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47B2275E" w14:textId="189D1752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0740109C" w14:textId="77777777" w:rsidR="00AD68C6" w:rsidRP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sectPr w:rsidR="00AD68C6" w:rsidRPr="00AD68C6" w:rsidSect="007305F4">
      <w:type w:val="continuous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DCB"/>
    <w:multiLevelType w:val="hybridMultilevel"/>
    <w:tmpl w:val="9E7E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F74"/>
    <w:multiLevelType w:val="hybridMultilevel"/>
    <w:tmpl w:val="9AB0E6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06E6"/>
    <w:multiLevelType w:val="hybridMultilevel"/>
    <w:tmpl w:val="C3F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F5B72"/>
    <w:multiLevelType w:val="hybridMultilevel"/>
    <w:tmpl w:val="CF4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7F4C"/>
    <w:multiLevelType w:val="hybridMultilevel"/>
    <w:tmpl w:val="2550CE1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946417"/>
    <w:multiLevelType w:val="hybridMultilevel"/>
    <w:tmpl w:val="312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17986"/>
    <w:multiLevelType w:val="hybridMultilevel"/>
    <w:tmpl w:val="5D1461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0253F9"/>
    <w:multiLevelType w:val="hybridMultilevel"/>
    <w:tmpl w:val="87E4B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57EF8"/>
    <w:multiLevelType w:val="hybridMultilevel"/>
    <w:tmpl w:val="8AE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1CB1"/>
    <w:multiLevelType w:val="hybridMultilevel"/>
    <w:tmpl w:val="E878FB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221E79"/>
    <w:multiLevelType w:val="hybridMultilevel"/>
    <w:tmpl w:val="9818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C484E"/>
    <w:multiLevelType w:val="hybridMultilevel"/>
    <w:tmpl w:val="19F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151AD"/>
    <w:multiLevelType w:val="hybridMultilevel"/>
    <w:tmpl w:val="4508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350C6"/>
    <w:multiLevelType w:val="hybridMultilevel"/>
    <w:tmpl w:val="16E0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EF2D86"/>
    <w:multiLevelType w:val="hybridMultilevel"/>
    <w:tmpl w:val="30603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473B"/>
    <w:multiLevelType w:val="hybridMultilevel"/>
    <w:tmpl w:val="168EC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F5651"/>
    <w:multiLevelType w:val="hybridMultilevel"/>
    <w:tmpl w:val="731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D00DF"/>
    <w:multiLevelType w:val="hybridMultilevel"/>
    <w:tmpl w:val="121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40A5D"/>
    <w:multiLevelType w:val="hybridMultilevel"/>
    <w:tmpl w:val="60E24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7499D"/>
    <w:multiLevelType w:val="hybridMultilevel"/>
    <w:tmpl w:val="0AF6DC5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19"/>
  </w:num>
  <w:num w:numId="8">
    <w:abstractNumId w:val="7"/>
  </w:num>
  <w:num w:numId="9">
    <w:abstractNumId w:val="1"/>
  </w:num>
  <w:num w:numId="10">
    <w:abstractNumId w:val="11"/>
  </w:num>
  <w:num w:numId="11">
    <w:abstractNumId w:val="17"/>
  </w:num>
  <w:num w:numId="12">
    <w:abstractNumId w:val="5"/>
  </w:num>
  <w:num w:numId="13">
    <w:abstractNumId w:val="13"/>
  </w:num>
  <w:num w:numId="14">
    <w:abstractNumId w:val="3"/>
  </w:num>
  <w:num w:numId="15">
    <w:abstractNumId w:val="8"/>
  </w:num>
  <w:num w:numId="16">
    <w:abstractNumId w:val="0"/>
  </w:num>
  <w:num w:numId="17">
    <w:abstractNumId w:val="10"/>
  </w:num>
  <w:num w:numId="18">
    <w:abstractNumId w:val="16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76"/>
    <w:rsid w:val="000015BF"/>
    <w:rsid w:val="00014DA3"/>
    <w:rsid w:val="00023A28"/>
    <w:rsid w:val="00030534"/>
    <w:rsid w:val="0006265A"/>
    <w:rsid w:val="00081512"/>
    <w:rsid w:val="000A66EA"/>
    <w:rsid w:val="000B5989"/>
    <w:rsid w:val="000B7EC0"/>
    <w:rsid w:val="000C0B2A"/>
    <w:rsid w:val="000D3EE5"/>
    <w:rsid w:val="001027B2"/>
    <w:rsid w:val="00110E3B"/>
    <w:rsid w:val="00120E74"/>
    <w:rsid w:val="0013586A"/>
    <w:rsid w:val="00152333"/>
    <w:rsid w:val="00155C7A"/>
    <w:rsid w:val="00163F44"/>
    <w:rsid w:val="00175E16"/>
    <w:rsid w:val="00194B19"/>
    <w:rsid w:val="00195F8F"/>
    <w:rsid w:val="001A6BAF"/>
    <w:rsid w:val="001D2DF6"/>
    <w:rsid w:val="00224378"/>
    <w:rsid w:val="00236E8A"/>
    <w:rsid w:val="00250C36"/>
    <w:rsid w:val="002614D6"/>
    <w:rsid w:val="00284D21"/>
    <w:rsid w:val="00290B16"/>
    <w:rsid w:val="00293622"/>
    <w:rsid w:val="002A6207"/>
    <w:rsid w:val="002B19B8"/>
    <w:rsid w:val="002C07B9"/>
    <w:rsid w:val="002C1974"/>
    <w:rsid w:val="002C70B0"/>
    <w:rsid w:val="002F16AC"/>
    <w:rsid w:val="00344385"/>
    <w:rsid w:val="00346558"/>
    <w:rsid w:val="003761A9"/>
    <w:rsid w:val="003966CD"/>
    <w:rsid w:val="003B4983"/>
    <w:rsid w:val="003E3B86"/>
    <w:rsid w:val="00400FA8"/>
    <w:rsid w:val="00417A99"/>
    <w:rsid w:val="004243F1"/>
    <w:rsid w:val="004300DA"/>
    <w:rsid w:val="00433423"/>
    <w:rsid w:val="00442C7B"/>
    <w:rsid w:val="00445963"/>
    <w:rsid w:val="004471DB"/>
    <w:rsid w:val="0049096B"/>
    <w:rsid w:val="004A303C"/>
    <w:rsid w:val="00511582"/>
    <w:rsid w:val="00526076"/>
    <w:rsid w:val="00563125"/>
    <w:rsid w:val="0057428F"/>
    <w:rsid w:val="005B5C76"/>
    <w:rsid w:val="005D47F3"/>
    <w:rsid w:val="005E4D67"/>
    <w:rsid w:val="005F3A41"/>
    <w:rsid w:val="005F476B"/>
    <w:rsid w:val="005F53BE"/>
    <w:rsid w:val="006001F4"/>
    <w:rsid w:val="00602CF7"/>
    <w:rsid w:val="006131D6"/>
    <w:rsid w:val="00642A28"/>
    <w:rsid w:val="00643279"/>
    <w:rsid w:val="00654C26"/>
    <w:rsid w:val="006803F7"/>
    <w:rsid w:val="006937A8"/>
    <w:rsid w:val="006B6661"/>
    <w:rsid w:val="006B7CF1"/>
    <w:rsid w:val="006C16ED"/>
    <w:rsid w:val="006E6714"/>
    <w:rsid w:val="007034EE"/>
    <w:rsid w:val="007042DF"/>
    <w:rsid w:val="007305F4"/>
    <w:rsid w:val="00761F2F"/>
    <w:rsid w:val="00765B9B"/>
    <w:rsid w:val="007759E0"/>
    <w:rsid w:val="007847B4"/>
    <w:rsid w:val="007B0A0F"/>
    <w:rsid w:val="007C08BC"/>
    <w:rsid w:val="007C253F"/>
    <w:rsid w:val="00823FA8"/>
    <w:rsid w:val="00825A71"/>
    <w:rsid w:val="00842407"/>
    <w:rsid w:val="008566CD"/>
    <w:rsid w:val="008B38E6"/>
    <w:rsid w:val="008B6199"/>
    <w:rsid w:val="008C384F"/>
    <w:rsid w:val="008F3859"/>
    <w:rsid w:val="008F7FA6"/>
    <w:rsid w:val="0090177B"/>
    <w:rsid w:val="009024CA"/>
    <w:rsid w:val="009244AB"/>
    <w:rsid w:val="009279C6"/>
    <w:rsid w:val="00954B66"/>
    <w:rsid w:val="00974714"/>
    <w:rsid w:val="00974D39"/>
    <w:rsid w:val="00977139"/>
    <w:rsid w:val="009A1790"/>
    <w:rsid w:val="009A45F5"/>
    <w:rsid w:val="009C4186"/>
    <w:rsid w:val="00A200C4"/>
    <w:rsid w:val="00A418E9"/>
    <w:rsid w:val="00A47F5A"/>
    <w:rsid w:val="00A51CA6"/>
    <w:rsid w:val="00A542A5"/>
    <w:rsid w:val="00A56B75"/>
    <w:rsid w:val="00A61A0E"/>
    <w:rsid w:val="00A84E3A"/>
    <w:rsid w:val="00A96D58"/>
    <w:rsid w:val="00AB294B"/>
    <w:rsid w:val="00AD68C6"/>
    <w:rsid w:val="00B06B4A"/>
    <w:rsid w:val="00B31A13"/>
    <w:rsid w:val="00B4483D"/>
    <w:rsid w:val="00B4734B"/>
    <w:rsid w:val="00B669A8"/>
    <w:rsid w:val="00B80009"/>
    <w:rsid w:val="00B85C36"/>
    <w:rsid w:val="00B86152"/>
    <w:rsid w:val="00B8674C"/>
    <w:rsid w:val="00BD1E23"/>
    <w:rsid w:val="00BD6F50"/>
    <w:rsid w:val="00C0727E"/>
    <w:rsid w:val="00C120E4"/>
    <w:rsid w:val="00C20E64"/>
    <w:rsid w:val="00C33D05"/>
    <w:rsid w:val="00C3544C"/>
    <w:rsid w:val="00C55163"/>
    <w:rsid w:val="00C55739"/>
    <w:rsid w:val="00C55F98"/>
    <w:rsid w:val="00C76211"/>
    <w:rsid w:val="00C762AA"/>
    <w:rsid w:val="00C80E93"/>
    <w:rsid w:val="00CA3869"/>
    <w:rsid w:val="00CB5903"/>
    <w:rsid w:val="00CB7BDE"/>
    <w:rsid w:val="00CC2766"/>
    <w:rsid w:val="00CC57F8"/>
    <w:rsid w:val="00CC5BDB"/>
    <w:rsid w:val="00D41BFA"/>
    <w:rsid w:val="00D7746E"/>
    <w:rsid w:val="00DF3B38"/>
    <w:rsid w:val="00DF4B4F"/>
    <w:rsid w:val="00E20411"/>
    <w:rsid w:val="00E642D7"/>
    <w:rsid w:val="00E8007E"/>
    <w:rsid w:val="00E859E8"/>
    <w:rsid w:val="00EE70AB"/>
    <w:rsid w:val="00F07EA7"/>
    <w:rsid w:val="00F1048B"/>
    <w:rsid w:val="00F273FF"/>
    <w:rsid w:val="00F33B35"/>
    <w:rsid w:val="00F841F5"/>
    <w:rsid w:val="00FC436A"/>
    <w:rsid w:val="00FC75BC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AD30"/>
  <w14:defaultImageDpi w14:val="300"/>
  <w15:docId w15:val="{381FA5CE-2FCA-47D2-8CC7-C2CFA79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76"/>
    <w:rPr>
      <w:rFonts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C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an-luc@lupien.na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14B4-E51B-42A1-AB3C-A9BA0559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Lupus</dc:creator>
  <cp:keywords/>
  <dc:description/>
  <cp:lastModifiedBy>Jean-Luc Lupien</cp:lastModifiedBy>
  <cp:revision>31</cp:revision>
  <cp:lastPrinted>2020-01-21T19:20:00Z</cp:lastPrinted>
  <dcterms:created xsi:type="dcterms:W3CDTF">2021-08-31T20:15:00Z</dcterms:created>
  <dcterms:modified xsi:type="dcterms:W3CDTF">2021-09-03T04:05:00Z</dcterms:modified>
</cp:coreProperties>
</file>